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1AB57" w14:textId="77777777" w:rsidR="002F1457" w:rsidRDefault="002F1457">
      <w:r>
        <w:separator/>
      </w:r>
    </w:p>
  </w:endnote>
  <w:endnote w:type="continuationSeparator" w:id="0">
    <w:p w14:paraId="5A7D5257" w14:textId="77777777" w:rsidR="002F1457" w:rsidRDefault="002F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73A6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E81D7" w14:textId="77777777" w:rsidR="002F1457" w:rsidRDefault="002F1457">
      <w:r>
        <w:separator/>
      </w:r>
    </w:p>
  </w:footnote>
  <w:footnote w:type="continuationSeparator" w:id="0">
    <w:p w14:paraId="428ABF7C" w14:textId="77777777" w:rsidR="002F1457" w:rsidRDefault="002F145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457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3A6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C923-C23C-4A59-AE5C-346F8783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s, Tomasz</cp:lastModifiedBy>
  <cp:revision>2</cp:revision>
  <cp:lastPrinted>2018-10-01T08:37:00Z</cp:lastPrinted>
  <dcterms:created xsi:type="dcterms:W3CDTF">2019-09-16T09:34:00Z</dcterms:created>
  <dcterms:modified xsi:type="dcterms:W3CDTF">2019-09-16T09:34:00Z</dcterms:modified>
</cp:coreProperties>
</file>